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5E" w:rsidRDefault="004511A6">
      <w:r w:rsidRPr="004511A6">
        <w:drawing>
          <wp:inline distT="0" distB="0" distL="0" distR="0">
            <wp:extent cx="5274310" cy="4294384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695E" w:rsidSect="00A508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0D1E"/>
    <w:rsid w:val="00027401"/>
    <w:rsid w:val="001B29F5"/>
    <w:rsid w:val="004511A6"/>
    <w:rsid w:val="006571D6"/>
    <w:rsid w:val="006B0D1E"/>
    <w:rsid w:val="007F705A"/>
    <w:rsid w:val="00A508DA"/>
    <w:rsid w:val="00C4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FD0F-1803-455F-BB14-7934B59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ianoudaki.e</dc:creator>
  <cp:lastModifiedBy>stavrianoudaki.e</cp:lastModifiedBy>
  <cp:revision>2</cp:revision>
  <dcterms:created xsi:type="dcterms:W3CDTF">2013-11-25T07:56:00Z</dcterms:created>
  <dcterms:modified xsi:type="dcterms:W3CDTF">2013-11-25T07:56:00Z</dcterms:modified>
</cp:coreProperties>
</file>